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1C" w:rsidRPr="009E68E8" w:rsidRDefault="00B83A1C" w:rsidP="009E68E8">
      <w:pPr>
        <w:ind w:left="8496" w:firstLine="708"/>
        <w:jc w:val="right"/>
        <w:rPr>
          <w:b/>
        </w:rPr>
      </w:pPr>
      <w:bookmarkStart w:id="0" w:name="_GoBack"/>
      <w:bookmarkEnd w:id="0"/>
      <w:r w:rsidRPr="009E68E8">
        <w:rPr>
          <w:b/>
        </w:rPr>
        <w:t xml:space="preserve">Утверждён </w:t>
      </w:r>
    </w:p>
    <w:p w:rsidR="009F3B60" w:rsidRPr="009E68E8" w:rsidRDefault="00B83A1C" w:rsidP="009E68E8">
      <w:pPr>
        <w:jc w:val="right"/>
        <w:rPr>
          <w:b/>
        </w:rPr>
      </w:pPr>
      <w:r w:rsidRPr="009E68E8">
        <w:rPr>
          <w:b/>
        </w:rPr>
        <w:t xml:space="preserve">    распоряжением администрации Жирятинского района </w:t>
      </w:r>
    </w:p>
    <w:p w:rsidR="00A23F85" w:rsidRPr="00E9125F" w:rsidRDefault="00E9125F" w:rsidP="009E68E8">
      <w:pPr>
        <w:jc w:val="right"/>
      </w:pPr>
      <w:proofErr w:type="gramStart"/>
      <w:r w:rsidRPr="00E9125F">
        <w:rPr>
          <w:b/>
        </w:rPr>
        <w:t>«</w:t>
      </w:r>
      <w:r w:rsidR="00D47C46">
        <w:rPr>
          <w:b/>
        </w:rPr>
        <w:t xml:space="preserve"> </w:t>
      </w:r>
      <w:r w:rsidR="00F71513">
        <w:rPr>
          <w:b/>
        </w:rPr>
        <w:t>17</w:t>
      </w:r>
      <w:proofErr w:type="gramEnd"/>
      <w:r w:rsidR="00F71513">
        <w:rPr>
          <w:b/>
        </w:rPr>
        <w:t xml:space="preserve"> </w:t>
      </w:r>
      <w:r w:rsidRPr="00E9125F">
        <w:rPr>
          <w:b/>
        </w:rPr>
        <w:t xml:space="preserve">» ноября </w:t>
      </w:r>
      <w:r w:rsidR="002A1771" w:rsidRPr="00E9125F">
        <w:rPr>
          <w:b/>
        </w:rPr>
        <w:t>20</w:t>
      </w:r>
      <w:r w:rsidR="00D47C46">
        <w:rPr>
          <w:b/>
        </w:rPr>
        <w:t>20</w:t>
      </w:r>
      <w:r w:rsidR="005914FF" w:rsidRPr="00E9125F">
        <w:rPr>
          <w:b/>
        </w:rPr>
        <w:t>г.№</w:t>
      </w:r>
      <w:r w:rsidR="00F71513">
        <w:rPr>
          <w:b/>
        </w:rPr>
        <w:t xml:space="preserve"> 484-р</w:t>
      </w:r>
    </w:p>
    <w:p w:rsidR="00E9125F" w:rsidRDefault="00E9125F" w:rsidP="00B83A1C">
      <w:pPr>
        <w:jc w:val="center"/>
        <w:rPr>
          <w:b/>
          <w:sz w:val="28"/>
          <w:szCs w:val="28"/>
        </w:rPr>
      </w:pPr>
    </w:p>
    <w:p w:rsidR="00B83A1C" w:rsidRPr="009E68E8" w:rsidRDefault="00B83A1C" w:rsidP="00B83A1C">
      <w:pPr>
        <w:jc w:val="center"/>
        <w:rPr>
          <w:b/>
          <w:sz w:val="28"/>
          <w:szCs w:val="28"/>
        </w:rPr>
      </w:pPr>
      <w:r w:rsidRPr="009E68E8">
        <w:rPr>
          <w:b/>
          <w:sz w:val="28"/>
          <w:szCs w:val="28"/>
        </w:rPr>
        <w:t>ПЛАН</w:t>
      </w:r>
    </w:p>
    <w:p w:rsidR="00D47C46" w:rsidRDefault="00B83A1C" w:rsidP="00B83A1C">
      <w:pPr>
        <w:jc w:val="center"/>
        <w:rPr>
          <w:sz w:val="28"/>
          <w:szCs w:val="28"/>
        </w:rPr>
      </w:pPr>
      <w:r w:rsidRPr="009E68E8">
        <w:rPr>
          <w:sz w:val="28"/>
          <w:szCs w:val="28"/>
        </w:rPr>
        <w:t xml:space="preserve">мероприятий по </w:t>
      </w:r>
      <w:r w:rsidR="006125DF" w:rsidRPr="009E68E8">
        <w:rPr>
          <w:sz w:val="28"/>
          <w:szCs w:val="28"/>
        </w:rPr>
        <w:t>проведени</w:t>
      </w:r>
      <w:r w:rsidRPr="009E68E8">
        <w:rPr>
          <w:sz w:val="28"/>
          <w:szCs w:val="28"/>
        </w:rPr>
        <w:t>ю</w:t>
      </w:r>
      <w:r w:rsidR="006125DF" w:rsidRPr="009E68E8">
        <w:rPr>
          <w:sz w:val="28"/>
          <w:szCs w:val="28"/>
        </w:rPr>
        <w:t xml:space="preserve"> месячника </w:t>
      </w:r>
      <w:r w:rsidR="00A23F85" w:rsidRPr="009E68E8">
        <w:rPr>
          <w:sz w:val="28"/>
          <w:szCs w:val="28"/>
        </w:rPr>
        <w:t xml:space="preserve">безопасности </w:t>
      </w:r>
      <w:r w:rsidR="006125DF" w:rsidRPr="009E68E8">
        <w:rPr>
          <w:sz w:val="28"/>
          <w:szCs w:val="28"/>
        </w:rPr>
        <w:t>на водных</w:t>
      </w:r>
      <w:r w:rsidR="00B52668" w:rsidRPr="009E68E8">
        <w:rPr>
          <w:sz w:val="28"/>
          <w:szCs w:val="28"/>
        </w:rPr>
        <w:t xml:space="preserve"> </w:t>
      </w:r>
    </w:p>
    <w:p w:rsidR="00A23F85" w:rsidRPr="009E68E8" w:rsidRDefault="006125DF" w:rsidP="00B83A1C">
      <w:pPr>
        <w:jc w:val="center"/>
        <w:rPr>
          <w:sz w:val="28"/>
          <w:szCs w:val="28"/>
        </w:rPr>
      </w:pPr>
      <w:r w:rsidRPr="009E68E8">
        <w:rPr>
          <w:sz w:val="28"/>
          <w:szCs w:val="28"/>
        </w:rPr>
        <w:t>объектах</w:t>
      </w:r>
      <w:r w:rsidR="00D47C46">
        <w:rPr>
          <w:sz w:val="28"/>
          <w:szCs w:val="28"/>
        </w:rPr>
        <w:t xml:space="preserve"> </w:t>
      </w:r>
      <w:r w:rsidRPr="009E68E8">
        <w:rPr>
          <w:sz w:val="28"/>
          <w:szCs w:val="28"/>
        </w:rPr>
        <w:t>Жирятинского района в</w:t>
      </w:r>
      <w:r w:rsidR="00D47C46">
        <w:rPr>
          <w:sz w:val="28"/>
          <w:szCs w:val="28"/>
        </w:rPr>
        <w:t xml:space="preserve"> осенне-зимний период</w:t>
      </w:r>
      <w:r w:rsidR="00A23F85" w:rsidRPr="009E68E8">
        <w:rPr>
          <w:sz w:val="28"/>
          <w:szCs w:val="28"/>
        </w:rPr>
        <w:t xml:space="preserve"> </w:t>
      </w:r>
      <w:r w:rsidR="005914FF" w:rsidRPr="009E68E8">
        <w:rPr>
          <w:sz w:val="28"/>
          <w:szCs w:val="28"/>
        </w:rPr>
        <w:t>20</w:t>
      </w:r>
      <w:r w:rsidR="00D47C46">
        <w:rPr>
          <w:sz w:val="28"/>
          <w:szCs w:val="28"/>
        </w:rPr>
        <w:t>20</w:t>
      </w:r>
      <w:r w:rsidR="00A23F85" w:rsidRPr="009E68E8">
        <w:rPr>
          <w:sz w:val="28"/>
          <w:szCs w:val="28"/>
        </w:rPr>
        <w:t>г.</w:t>
      </w:r>
    </w:p>
    <w:p w:rsidR="000F2745" w:rsidRPr="009E68E8" w:rsidRDefault="000F2745" w:rsidP="00B83A1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2410"/>
        <w:gridCol w:w="4111"/>
      </w:tblGrid>
      <w:tr w:rsidR="002A1771" w:rsidRPr="009E68E8" w:rsidTr="00D47C46">
        <w:tc>
          <w:tcPr>
            <w:tcW w:w="675" w:type="dxa"/>
            <w:shd w:val="clear" w:color="auto" w:fill="auto"/>
          </w:tcPr>
          <w:p w:rsidR="002A1771" w:rsidRPr="009E68E8" w:rsidRDefault="002A1771" w:rsidP="00146EB7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№ пп</w:t>
            </w:r>
          </w:p>
        </w:tc>
        <w:tc>
          <w:tcPr>
            <w:tcW w:w="7513" w:type="dxa"/>
            <w:shd w:val="clear" w:color="auto" w:fill="auto"/>
          </w:tcPr>
          <w:p w:rsidR="002A1771" w:rsidRPr="009E68E8" w:rsidRDefault="002A1771" w:rsidP="00146EB7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2A1771" w:rsidRPr="009E68E8" w:rsidRDefault="002A1771" w:rsidP="00146EB7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2A1771" w:rsidRPr="009E68E8" w:rsidRDefault="002A1771" w:rsidP="00146EB7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Исполнители, соисполнители</w:t>
            </w:r>
          </w:p>
        </w:tc>
      </w:tr>
      <w:tr w:rsidR="002A1771" w:rsidRPr="009E68E8" w:rsidTr="00D47C46">
        <w:tc>
          <w:tcPr>
            <w:tcW w:w="675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A1771" w:rsidRPr="009E68E8" w:rsidRDefault="002A1771" w:rsidP="00FA6A52">
            <w:pPr>
              <w:jc w:val="both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 xml:space="preserve">Выявление </w:t>
            </w:r>
            <w:r>
              <w:rPr>
                <w:sz w:val="28"/>
                <w:szCs w:val="28"/>
              </w:rPr>
              <w:t>и постановка на учет мест подлёдного лова рыбы, несанкционированных переходов на водоёмах, выставление запрещающих и предупреждающих знаков</w:t>
            </w:r>
            <w:r w:rsidR="00D47C46">
              <w:rPr>
                <w:sz w:val="28"/>
                <w:szCs w:val="28"/>
              </w:rPr>
              <w:t>, а также организация постоянного контроля в таких местах.</w:t>
            </w:r>
          </w:p>
        </w:tc>
        <w:tc>
          <w:tcPr>
            <w:tcW w:w="2410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5 дней после ледообразования</w:t>
            </w:r>
          </w:p>
        </w:tc>
        <w:tc>
          <w:tcPr>
            <w:tcW w:w="4111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главы сельских поселений, администрация района, ОНД</w:t>
            </w:r>
            <w:r>
              <w:rPr>
                <w:sz w:val="28"/>
                <w:szCs w:val="28"/>
              </w:rPr>
              <w:t>ПР</w:t>
            </w:r>
            <w:r w:rsidRPr="009E68E8">
              <w:rPr>
                <w:sz w:val="28"/>
                <w:szCs w:val="28"/>
              </w:rPr>
              <w:t>, ОВД</w:t>
            </w:r>
          </w:p>
        </w:tc>
      </w:tr>
      <w:tr w:rsidR="002A1771" w:rsidRPr="009E68E8" w:rsidTr="00D47C46">
        <w:tc>
          <w:tcPr>
            <w:tcW w:w="675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A1771" w:rsidRPr="009E68E8" w:rsidRDefault="002A1771" w:rsidP="00F3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наличием запрещающихся знаков о запрете выхода </w:t>
            </w:r>
            <w:proofErr w:type="gramStart"/>
            <w:r>
              <w:rPr>
                <w:sz w:val="28"/>
                <w:szCs w:val="28"/>
              </w:rPr>
              <w:t>людей  и</w:t>
            </w:r>
            <w:proofErr w:type="gramEnd"/>
            <w:r>
              <w:rPr>
                <w:sz w:val="28"/>
                <w:szCs w:val="28"/>
              </w:rPr>
              <w:t xml:space="preserve"> выезда автотранспорта на лед</w:t>
            </w:r>
            <w:r w:rsidR="00D47C4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A1771" w:rsidRPr="009E68E8" w:rsidRDefault="00E9125F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1771">
              <w:rPr>
                <w:sz w:val="28"/>
                <w:szCs w:val="28"/>
              </w:rPr>
              <w:t>есь период</w:t>
            </w:r>
          </w:p>
        </w:tc>
        <w:tc>
          <w:tcPr>
            <w:tcW w:w="4111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главы сельских поселений, администрация района, ОНД</w:t>
            </w:r>
            <w:r>
              <w:rPr>
                <w:sz w:val="28"/>
                <w:szCs w:val="28"/>
              </w:rPr>
              <w:t>ПР</w:t>
            </w:r>
            <w:r w:rsidRPr="009E68E8">
              <w:rPr>
                <w:sz w:val="28"/>
                <w:szCs w:val="28"/>
              </w:rPr>
              <w:t>, ОВД</w:t>
            </w:r>
          </w:p>
        </w:tc>
      </w:tr>
      <w:tr w:rsidR="002A1771" w:rsidRPr="009E68E8" w:rsidTr="00D47C46">
        <w:tc>
          <w:tcPr>
            <w:tcW w:w="675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A1771" w:rsidRPr="009E68E8" w:rsidRDefault="002A1771" w:rsidP="00FA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ой и разъяснительной работы через СМИ, размещение на интернет-сайте информационных материалов по обеспечению безопасности людей на льду. </w:t>
            </w:r>
          </w:p>
        </w:tc>
        <w:tc>
          <w:tcPr>
            <w:tcW w:w="2410" w:type="dxa"/>
            <w:shd w:val="clear" w:color="auto" w:fill="auto"/>
          </w:tcPr>
          <w:p w:rsidR="002A1771" w:rsidRPr="009E68E8" w:rsidRDefault="00E9125F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1771">
              <w:rPr>
                <w:sz w:val="28"/>
                <w:szCs w:val="28"/>
              </w:rPr>
              <w:t>есь период</w:t>
            </w:r>
          </w:p>
        </w:tc>
        <w:tc>
          <w:tcPr>
            <w:tcW w:w="4111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администрация района</w:t>
            </w:r>
          </w:p>
        </w:tc>
      </w:tr>
      <w:tr w:rsidR="002A1771" w:rsidRPr="009E68E8" w:rsidTr="00D47C46">
        <w:tc>
          <w:tcPr>
            <w:tcW w:w="675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A1771" w:rsidRPr="009E68E8" w:rsidRDefault="002A1771" w:rsidP="00146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атрулирований мест массового выхода людей на лед должностными лицами администрации Жирятинского района, уполномоченными составлять протоколы по статьям 21,21.1 Закона Брянской области от 15 июня 2007 года №88-З «Об административных правонарушениях» с привлечение сотрудников полиции.</w:t>
            </w:r>
          </w:p>
        </w:tc>
        <w:tc>
          <w:tcPr>
            <w:tcW w:w="2410" w:type="dxa"/>
            <w:shd w:val="clear" w:color="auto" w:fill="auto"/>
          </w:tcPr>
          <w:p w:rsidR="002A1771" w:rsidRPr="009E68E8" w:rsidRDefault="00E9125F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1771">
              <w:rPr>
                <w:sz w:val="28"/>
                <w:szCs w:val="28"/>
              </w:rPr>
              <w:t>есь период</w:t>
            </w:r>
          </w:p>
        </w:tc>
        <w:tc>
          <w:tcPr>
            <w:tcW w:w="4111" w:type="dxa"/>
            <w:shd w:val="clear" w:color="auto" w:fill="auto"/>
          </w:tcPr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главы сельских поселений, администрация района, ОНД</w:t>
            </w:r>
            <w:r>
              <w:rPr>
                <w:sz w:val="28"/>
                <w:szCs w:val="28"/>
              </w:rPr>
              <w:t>ПР</w:t>
            </w:r>
            <w:r w:rsidRPr="009E68E8">
              <w:rPr>
                <w:sz w:val="28"/>
                <w:szCs w:val="28"/>
              </w:rPr>
              <w:t>, ОВД</w:t>
            </w:r>
          </w:p>
        </w:tc>
      </w:tr>
      <w:tr w:rsidR="00E9125F" w:rsidRPr="009E68E8" w:rsidTr="00D47C46">
        <w:tc>
          <w:tcPr>
            <w:tcW w:w="675" w:type="dxa"/>
            <w:shd w:val="clear" w:color="auto" w:fill="auto"/>
          </w:tcPr>
          <w:p w:rsidR="00E9125F" w:rsidRPr="009E68E8" w:rsidRDefault="00E9125F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E9125F" w:rsidRDefault="00E9125F" w:rsidP="00146EB7">
            <w:pPr>
              <w:jc w:val="both"/>
              <w:rPr>
                <w:sz w:val="28"/>
                <w:szCs w:val="28"/>
              </w:rPr>
            </w:pPr>
            <w:r w:rsidRPr="00E9125F">
              <w:rPr>
                <w:sz w:val="28"/>
                <w:szCs w:val="28"/>
              </w:rPr>
              <w:t>Усиление мер административного характера (составление протоколов об административных правонарушениях) к нарушителям Правил охраны жизни людей на водоёмах Брянской области, утверждённых постановлением администрации Брянской области от 15 февраля 2006 года № 101</w:t>
            </w:r>
            <w:r w:rsidR="00D47C46">
              <w:rPr>
                <w:sz w:val="28"/>
                <w:szCs w:val="28"/>
              </w:rPr>
              <w:t>.</w:t>
            </w:r>
            <w:r w:rsidRPr="00E9125F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E9125F" w:rsidRDefault="00E9125F" w:rsidP="002A1771">
            <w:pPr>
              <w:jc w:val="center"/>
              <w:rPr>
                <w:sz w:val="28"/>
                <w:szCs w:val="28"/>
              </w:rPr>
            </w:pPr>
            <w:r w:rsidRPr="00E9125F">
              <w:rPr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  <w:shd w:val="clear" w:color="auto" w:fill="auto"/>
          </w:tcPr>
          <w:p w:rsidR="00E9125F" w:rsidRPr="009E68E8" w:rsidRDefault="00E9125F" w:rsidP="002A1771">
            <w:pPr>
              <w:jc w:val="center"/>
              <w:rPr>
                <w:sz w:val="28"/>
                <w:szCs w:val="28"/>
              </w:rPr>
            </w:pPr>
            <w:r w:rsidRPr="00E9125F">
              <w:rPr>
                <w:sz w:val="28"/>
                <w:szCs w:val="28"/>
              </w:rPr>
              <w:t>главы сельских поселений, администрация района, ОНДПР, ОВД</w:t>
            </w:r>
          </w:p>
        </w:tc>
      </w:tr>
      <w:tr w:rsidR="00E9125F" w:rsidRPr="009E68E8" w:rsidTr="00D47C46">
        <w:tc>
          <w:tcPr>
            <w:tcW w:w="675" w:type="dxa"/>
            <w:shd w:val="clear" w:color="auto" w:fill="auto"/>
          </w:tcPr>
          <w:p w:rsidR="00E9125F" w:rsidRDefault="00E9125F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513" w:type="dxa"/>
            <w:shd w:val="clear" w:color="auto" w:fill="auto"/>
          </w:tcPr>
          <w:p w:rsidR="00E9125F" w:rsidRDefault="00E9125F" w:rsidP="009E34AB">
            <w:pPr>
              <w:pStyle w:val="a4"/>
              <w:jc w:val="both"/>
            </w:pPr>
            <w:r>
              <w:t>Проведение работы с руководителями учебных заведений по обновлению в учебных заведениях информационных стендов (уголков безопасности) по безопасности на водоёмах в зимний период.</w:t>
            </w:r>
          </w:p>
        </w:tc>
        <w:tc>
          <w:tcPr>
            <w:tcW w:w="2410" w:type="dxa"/>
            <w:shd w:val="clear" w:color="auto" w:fill="auto"/>
          </w:tcPr>
          <w:p w:rsidR="00E9125F" w:rsidRPr="00AA0725" w:rsidRDefault="00E9125F" w:rsidP="009E34AB">
            <w:pPr>
              <w:pStyle w:val="a4"/>
              <w:jc w:val="center"/>
            </w:pPr>
            <w:r w:rsidRPr="00AA0725">
              <w:t>до 2</w:t>
            </w:r>
            <w:r w:rsidR="00D47C46">
              <w:t>3</w:t>
            </w:r>
            <w:r w:rsidRPr="00AA0725">
              <w:t>.12.20</w:t>
            </w:r>
            <w:r w:rsidR="00D47C46">
              <w:t>20</w:t>
            </w:r>
            <w:r w:rsidRPr="00AA0725"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E9125F" w:rsidRDefault="00E9125F" w:rsidP="009E34AB">
            <w:pPr>
              <w:pStyle w:val="a4"/>
            </w:pPr>
            <w:r>
              <w:t xml:space="preserve">отдел образования, </w:t>
            </w:r>
            <w:r w:rsidRPr="00E9125F">
              <w:t>администрация района, ОНДПР</w:t>
            </w:r>
          </w:p>
        </w:tc>
      </w:tr>
      <w:tr w:rsidR="002A1771" w:rsidRPr="009E68E8" w:rsidTr="00D47C46">
        <w:tc>
          <w:tcPr>
            <w:tcW w:w="675" w:type="dxa"/>
            <w:shd w:val="clear" w:color="auto" w:fill="auto"/>
          </w:tcPr>
          <w:p w:rsidR="002A1771" w:rsidRPr="009E68E8" w:rsidRDefault="006F456B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A1771" w:rsidRPr="009E68E8" w:rsidRDefault="002A1771" w:rsidP="00146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занятий по правилам безопасного поведения на льду с детьми в дошкольных и школьных образовательных учреждениях</w:t>
            </w:r>
          </w:p>
        </w:tc>
        <w:tc>
          <w:tcPr>
            <w:tcW w:w="2410" w:type="dxa"/>
            <w:shd w:val="clear" w:color="auto" w:fill="auto"/>
          </w:tcPr>
          <w:p w:rsidR="002A1771" w:rsidRPr="009E68E8" w:rsidRDefault="00E9125F" w:rsidP="00E9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D47C46">
              <w:rPr>
                <w:sz w:val="28"/>
                <w:szCs w:val="28"/>
              </w:rPr>
              <w:t>3</w:t>
            </w:r>
            <w:r w:rsidR="002A1771">
              <w:rPr>
                <w:sz w:val="28"/>
                <w:szCs w:val="28"/>
              </w:rPr>
              <w:t>.12.20</w:t>
            </w:r>
            <w:r w:rsidR="00D47C46">
              <w:rPr>
                <w:sz w:val="28"/>
                <w:szCs w:val="28"/>
              </w:rPr>
              <w:t>20</w:t>
            </w:r>
            <w:r w:rsidR="002A1771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:rsidR="00E9125F" w:rsidRDefault="00E9125F" w:rsidP="002A1771">
            <w:pPr>
              <w:jc w:val="center"/>
              <w:rPr>
                <w:sz w:val="28"/>
                <w:szCs w:val="28"/>
              </w:rPr>
            </w:pPr>
            <w:r w:rsidRPr="00E9125F">
              <w:rPr>
                <w:sz w:val="28"/>
                <w:szCs w:val="28"/>
              </w:rPr>
              <w:t>отдел образования</w:t>
            </w:r>
            <w:r>
              <w:rPr>
                <w:sz w:val="28"/>
                <w:szCs w:val="28"/>
              </w:rPr>
              <w:t>,</w:t>
            </w:r>
            <w:r w:rsidRPr="00E9125F">
              <w:rPr>
                <w:sz w:val="28"/>
                <w:szCs w:val="28"/>
              </w:rPr>
              <w:t xml:space="preserve"> </w:t>
            </w:r>
          </w:p>
          <w:p w:rsidR="002A1771" w:rsidRPr="009E68E8" w:rsidRDefault="002A1771" w:rsidP="002A1771">
            <w:pPr>
              <w:jc w:val="center"/>
              <w:rPr>
                <w:sz w:val="28"/>
                <w:szCs w:val="28"/>
              </w:rPr>
            </w:pPr>
            <w:r w:rsidRPr="009E68E8">
              <w:rPr>
                <w:sz w:val="28"/>
                <w:szCs w:val="28"/>
              </w:rPr>
              <w:t>главы сельских поселений, администрация района, ОНД</w:t>
            </w:r>
            <w:r>
              <w:rPr>
                <w:sz w:val="28"/>
                <w:szCs w:val="28"/>
              </w:rPr>
              <w:t>ПР</w:t>
            </w:r>
          </w:p>
        </w:tc>
      </w:tr>
      <w:tr w:rsidR="006F456B" w:rsidRPr="009E68E8" w:rsidTr="00D47C46">
        <w:trPr>
          <w:trHeight w:val="1609"/>
        </w:trPr>
        <w:tc>
          <w:tcPr>
            <w:tcW w:w="675" w:type="dxa"/>
            <w:shd w:val="clear" w:color="auto" w:fill="auto"/>
          </w:tcPr>
          <w:p w:rsidR="006F456B" w:rsidRDefault="008140C7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6F456B" w:rsidRDefault="006F456B" w:rsidP="006F456B">
            <w:pPr>
              <w:pStyle w:val="a4"/>
              <w:jc w:val="both"/>
            </w:pPr>
            <w:r>
              <w:t>Проведение информационной и разъяснительной работы по предупреждению несчастных случаев и пропаганде правил безопасного поведения людей на льду с населением с максимальным использованием средств массовой информации (газеты «Жирятинский край») и официальный сайт администраций района.</w:t>
            </w:r>
          </w:p>
        </w:tc>
        <w:tc>
          <w:tcPr>
            <w:tcW w:w="2410" w:type="dxa"/>
            <w:shd w:val="clear" w:color="auto" w:fill="auto"/>
          </w:tcPr>
          <w:p w:rsidR="006F456B" w:rsidRPr="00E9125F" w:rsidRDefault="006F456B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4111" w:type="dxa"/>
            <w:shd w:val="clear" w:color="auto" w:fill="auto"/>
          </w:tcPr>
          <w:p w:rsidR="006F456B" w:rsidRPr="009E68E8" w:rsidRDefault="009E34AB" w:rsidP="002A1771">
            <w:pPr>
              <w:jc w:val="center"/>
              <w:rPr>
                <w:sz w:val="28"/>
                <w:szCs w:val="28"/>
              </w:rPr>
            </w:pPr>
            <w:r w:rsidRPr="009E34AB">
              <w:rPr>
                <w:sz w:val="28"/>
                <w:szCs w:val="28"/>
              </w:rPr>
              <w:t>главы сельских поселений, администрация района, ОНДПР</w:t>
            </w:r>
          </w:p>
        </w:tc>
      </w:tr>
      <w:tr w:rsidR="006F456B" w:rsidRPr="009E68E8" w:rsidTr="00D47C46">
        <w:trPr>
          <w:trHeight w:val="1384"/>
        </w:trPr>
        <w:tc>
          <w:tcPr>
            <w:tcW w:w="675" w:type="dxa"/>
            <w:shd w:val="clear" w:color="auto" w:fill="auto"/>
          </w:tcPr>
          <w:p w:rsidR="006F456B" w:rsidRDefault="008140C7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6F456B" w:rsidRDefault="006F456B" w:rsidP="009E34AB">
            <w:pPr>
              <w:pStyle w:val="a4"/>
              <w:jc w:val="both"/>
            </w:pPr>
            <w:r>
              <w:t>Подведение итогов месячника на заседании КЧС и ОПБ района с последующим представлением отчётов о проделанной работе в главное управление МЧС России по Брянской области</w:t>
            </w:r>
          </w:p>
        </w:tc>
        <w:tc>
          <w:tcPr>
            <w:tcW w:w="2410" w:type="dxa"/>
            <w:shd w:val="clear" w:color="auto" w:fill="auto"/>
          </w:tcPr>
          <w:p w:rsidR="006F456B" w:rsidRPr="00E9125F" w:rsidRDefault="008140C7" w:rsidP="002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дней после окончания</w:t>
            </w:r>
            <w:r w:rsidR="006F456B">
              <w:rPr>
                <w:sz w:val="28"/>
                <w:szCs w:val="28"/>
              </w:rPr>
              <w:t xml:space="preserve"> месячника</w:t>
            </w:r>
          </w:p>
        </w:tc>
        <w:tc>
          <w:tcPr>
            <w:tcW w:w="4111" w:type="dxa"/>
            <w:shd w:val="clear" w:color="auto" w:fill="auto"/>
          </w:tcPr>
          <w:p w:rsidR="006F456B" w:rsidRPr="009E68E8" w:rsidRDefault="009E34AB" w:rsidP="009E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34AB">
              <w:rPr>
                <w:sz w:val="28"/>
                <w:szCs w:val="28"/>
              </w:rPr>
              <w:t>редседатель КЧС и ОПБ района</w:t>
            </w:r>
            <w:r>
              <w:rPr>
                <w:sz w:val="28"/>
                <w:szCs w:val="28"/>
              </w:rPr>
              <w:t>, инспектор по вопросам ГОиЧС администрации района</w:t>
            </w:r>
          </w:p>
        </w:tc>
      </w:tr>
    </w:tbl>
    <w:p w:rsidR="009F3B60" w:rsidRPr="009E68E8" w:rsidRDefault="009F3B60" w:rsidP="002A1771">
      <w:pPr>
        <w:jc w:val="both"/>
        <w:rPr>
          <w:sz w:val="28"/>
          <w:szCs w:val="28"/>
        </w:rPr>
      </w:pPr>
    </w:p>
    <w:sectPr w:rsidR="009F3B60" w:rsidRPr="009E68E8" w:rsidSect="00D47C4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13CF"/>
    <w:multiLevelType w:val="hybridMultilevel"/>
    <w:tmpl w:val="FD622B40"/>
    <w:lvl w:ilvl="0" w:tplc="D4A2C5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85"/>
    <w:rsid w:val="00027CFE"/>
    <w:rsid w:val="000F2745"/>
    <w:rsid w:val="00116877"/>
    <w:rsid w:val="00146EB7"/>
    <w:rsid w:val="00152BBD"/>
    <w:rsid w:val="00166AE2"/>
    <w:rsid w:val="00195A1B"/>
    <w:rsid w:val="002A1771"/>
    <w:rsid w:val="003319BF"/>
    <w:rsid w:val="00403D7F"/>
    <w:rsid w:val="004613A5"/>
    <w:rsid w:val="005914FF"/>
    <w:rsid w:val="006125DF"/>
    <w:rsid w:val="006F456B"/>
    <w:rsid w:val="00812767"/>
    <w:rsid w:val="008140C7"/>
    <w:rsid w:val="00837C06"/>
    <w:rsid w:val="0097715E"/>
    <w:rsid w:val="009E34AB"/>
    <w:rsid w:val="009E68E8"/>
    <w:rsid w:val="009F3B60"/>
    <w:rsid w:val="00A23F85"/>
    <w:rsid w:val="00AF336C"/>
    <w:rsid w:val="00B52668"/>
    <w:rsid w:val="00B83A1C"/>
    <w:rsid w:val="00BD40BC"/>
    <w:rsid w:val="00D47C46"/>
    <w:rsid w:val="00DE1900"/>
    <w:rsid w:val="00E577B4"/>
    <w:rsid w:val="00E9125F"/>
    <w:rsid w:val="00F3677B"/>
    <w:rsid w:val="00F71513"/>
    <w:rsid w:val="00FA6A52"/>
    <w:rsid w:val="00FB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098A-292A-4C98-8D33-22DAECA9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125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EF1D-FCC8-4F41-A4A7-C34522C3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5-06-01T11:50:00Z</cp:lastPrinted>
  <dcterms:created xsi:type="dcterms:W3CDTF">2020-11-27T13:12:00Z</dcterms:created>
  <dcterms:modified xsi:type="dcterms:W3CDTF">2020-11-27T13:12:00Z</dcterms:modified>
</cp:coreProperties>
</file>